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B6C" w:rsidRDefault="00E73B94" w:rsidP="00897B6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51A3F5" wp14:editId="710BDA59">
                <wp:simplePos x="0" y="0"/>
                <wp:positionH relativeFrom="column">
                  <wp:posOffset>3943350</wp:posOffset>
                </wp:positionH>
                <wp:positionV relativeFrom="paragraph">
                  <wp:posOffset>-238125</wp:posOffset>
                </wp:positionV>
                <wp:extent cx="5165725" cy="2867025"/>
                <wp:effectExtent l="0" t="0" r="158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572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D64" w:rsidRDefault="00E73B94" w:rsidP="00001D64">
                            <w:r>
                              <w:t>What were the views and</w:t>
                            </w:r>
                            <w:r w:rsidR="00001D64">
                              <w:t xml:space="preserve"> ideas of Erasmus? </w:t>
                            </w:r>
                            <w:r w:rsidR="00001D64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1A3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0.5pt;margin-top:-18.75pt;width:406.75pt;height:22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">
                <v:textbox>
                  <w:txbxContent>
                    <w:p w:rsidR="00001D64" w:rsidRDefault="00E73B94" w:rsidP="00001D64">
                      <w:r>
                        <w:t>What were the views and</w:t>
                      </w:r>
                      <w:r w:rsidR="00001D64">
                        <w:t xml:space="preserve"> ideas of Erasmus? </w:t>
                      </w:r>
                      <w:r w:rsidR="00001D64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C47B32" wp14:editId="02B7188A">
                <wp:simplePos x="0" y="0"/>
                <wp:positionH relativeFrom="column">
                  <wp:posOffset>-171450</wp:posOffset>
                </wp:positionH>
                <wp:positionV relativeFrom="paragraph">
                  <wp:posOffset>-200025</wp:posOffset>
                </wp:positionV>
                <wp:extent cx="4010025" cy="30384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303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D64" w:rsidRDefault="00001D64" w:rsidP="00001D64">
                            <w:r>
                              <w:t xml:space="preserve">How </w:t>
                            </w:r>
                            <w:proofErr w:type="gramStart"/>
                            <w:r>
                              <w:t>did the views of the Northern Renaissance</w:t>
                            </w:r>
                            <w:proofErr w:type="gramEnd"/>
                            <w:r>
                              <w:t xml:space="preserve"> led reform of the Catholic Churc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68809" id="Text Box 4" o:spid="_x0000_s1028" type="#_x0000_t202" style="position:absolute;margin-left:-13.5pt;margin-top:-15.75pt;width:315.75pt;height:23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">
                <v:textbox>
                  <w:txbxContent>
                    <w:p w:rsidR="00001D64" w:rsidRDefault="00001D64" w:rsidP="00001D64">
                      <w:r>
                        <w:t xml:space="preserve">How </w:t>
                      </w:r>
                      <w:proofErr w:type="gramStart"/>
                      <w:r>
                        <w:t>did the views of the Northern Renaissance</w:t>
                      </w:r>
                      <w:proofErr w:type="gramEnd"/>
                      <w:r>
                        <w:t xml:space="preserve"> led reform of the Catholic Church?</w:t>
                      </w:r>
                    </w:p>
                  </w:txbxContent>
                </v:textbox>
              </v:shape>
            </w:pict>
          </mc:Fallback>
        </mc:AlternateContent>
      </w:r>
    </w:p>
    <w:p w:rsidR="00897B6C" w:rsidRDefault="00897B6C" w:rsidP="00897B6C"/>
    <w:p w:rsidR="00897B6C" w:rsidRDefault="00897B6C" w:rsidP="00897B6C"/>
    <w:p w:rsidR="00897B6C" w:rsidRDefault="00897B6C" w:rsidP="00897B6C"/>
    <w:p w:rsidR="00897B6C" w:rsidRDefault="00897B6C" w:rsidP="00897B6C"/>
    <w:p w:rsidR="00897B6C" w:rsidRDefault="00897B6C" w:rsidP="00897B6C"/>
    <w:p w:rsidR="00897B6C" w:rsidRDefault="00897B6C" w:rsidP="00897B6C"/>
    <w:p w:rsidR="00897B6C" w:rsidRDefault="00897B6C" w:rsidP="00897B6C"/>
    <w:p w:rsidR="00897B6C" w:rsidRDefault="008F1BF2" w:rsidP="00897B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45D6B8A" wp14:editId="1EF377C2">
                <wp:simplePos x="0" y="0"/>
                <wp:positionH relativeFrom="margin">
                  <wp:posOffset>5419725</wp:posOffset>
                </wp:positionH>
                <wp:positionV relativeFrom="paragraph">
                  <wp:posOffset>62865</wp:posOffset>
                </wp:positionV>
                <wp:extent cx="685800" cy="323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B94" w:rsidRDefault="00E73B94">
                            <w:r>
                              <w:t>377-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6B8A" id="Text Box 2" o:spid="_x0000_s1028" type="#_x0000_t202" style="position:absolute;margin-left:426.75pt;margin-top:4.95pt;width:54pt;height:25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">
                <v:textbox>
                  <w:txbxContent>
                    <w:p w:rsidR="00E73B94" w:rsidRDefault="00E73B94">
                      <w:r>
                        <w:t>377-3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3B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29185C" wp14:editId="0B986CF3">
                <wp:simplePos x="0" y="0"/>
                <wp:positionH relativeFrom="column">
                  <wp:posOffset>-133350</wp:posOffset>
                </wp:positionH>
                <wp:positionV relativeFrom="paragraph">
                  <wp:posOffset>339090</wp:posOffset>
                </wp:positionV>
                <wp:extent cx="5495925" cy="3499485"/>
                <wp:effectExtent l="0" t="0" r="28575" b="24765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349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B6C" w:rsidRDefault="00001D64" w:rsidP="00897B6C">
                            <w:r>
                              <w:t>What were some internal problems facing the Catholic Church and attempted reform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9185C" id="Text Box 320" o:spid="_x0000_s1029" type="#_x0000_t202" style="position:absolute;margin-left:-10.5pt;margin-top:26.7pt;width:432.75pt;height:27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">
                <v:textbox>
                  <w:txbxContent>
                    <w:p w:rsidR="00897B6C" w:rsidRDefault="00001D64" w:rsidP="00897B6C">
                      <w:r>
                        <w:t>What were some internal problems facing the Catholic Church and attempted reforms?</w:t>
                      </w:r>
                    </w:p>
                  </w:txbxContent>
                </v:textbox>
              </v:shape>
            </w:pict>
          </mc:Fallback>
        </mc:AlternateContent>
      </w:r>
    </w:p>
    <w:p w:rsidR="00897B6C" w:rsidRDefault="00001D64" w:rsidP="00897B6C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984C7D" wp14:editId="7ABB49AC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3658235" cy="3398292"/>
                <wp:effectExtent l="0" t="0" r="18415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235" cy="33982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D64" w:rsidRDefault="00E73B94" w:rsidP="00001D64">
                            <w:r>
                              <w:t xml:space="preserve">What critiques did Thomas More have with the church and European society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84C7D" id="Text Box 5" o:spid="_x0000_s1030" type="#_x0000_t202" style="position:absolute;margin-left:236.85pt;margin-top:6.5pt;width:288.05pt;height:267.6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">
                <v:textbox>
                  <w:txbxContent>
                    <w:p w:rsidR="00001D64" w:rsidRDefault="00E73B94" w:rsidP="00001D64">
                      <w:r>
                        <w:t xml:space="preserve">What critiques did Thomas More have with the church and European society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7B6C" w:rsidRDefault="00897B6C" w:rsidP="00897B6C"/>
    <w:p w:rsidR="00897B6C" w:rsidRDefault="00897B6C" w:rsidP="00897B6C"/>
    <w:p w:rsidR="00897B6C" w:rsidRDefault="00897B6C" w:rsidP="00897B6C"/>
    <w:p w:rsidR="00897B6C" w:rsidRDefault="00897B6C" w:rsidP="00897B6C"/>
    <w:p w:rsidR="00897B6C" w:rsidRDefault="00897B6C" w:rsidP="00897B6C"/>
    <w:p w:rsidR="00897B6C" w:rsidRDefault="00897B6C" w:rsidP="00897B6C"/>
    <w:p w:rsidR="00897B6C" w:rsidRDefault="00897B6C" w:rsidP="00897B6C"/>
    <w:p w:rsidR="00897B6C" w:rsidRDefault="00897B6C" w:rsidP="00897B6C"/>
    <w:p w:rsidR="00897B6C" w:rsidRDefault="00897B6C" w:rsidP="00897B6C"/>
    <w:p w:rsidR="00897B6C" w:rsidRDefault="00897B6C" w:rsidP="00897B6C"/>
    <w:p w:rsidR="00897B6C" w:rsidRDefault="00E73B94" w:rsidP="00897B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B9DE4D" wp14:editId="6991DE34">
                <wp:simplePos x="0" y="0"/>
                <wp:positionH relativeFrom="column">
                  <wp:posOffset>-85725</wp:posOffset>
                </wp:positionH>
                <wp:positionV relativeFrom="paragraph">
                  <wp:posOffset>228600</wp:posOffset>
                </wp:positionV>
                <wp:extent cx="3790950" cy="3097530"/>
                <wp:effectExtent l="0" t="0" r="19050" b="2667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09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B6C" w:rsidRDefault="00E73B94" w:rsidP="00897B6C">
                            <w:r>
                              <w:t>What were the main problems that Luther had with the Catholic Churc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9DE4D" id="Text Box 302" o:spid="_x0000_s1031" type="#_x0000_t202" style="position:absolute;margin-left:-6.75pt;margin-top:18pt;width:298.5pt;height:243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">
                <v:textbox>
                  <w:txbxContent>
                    <w:p w:rsidR="00897B6C" w:rsidRDefault="00E73B94" w:rsidP="00897B6C">
                      <w:r>
                        <w:t>What were the main problems that Luther had with the Catholic Church?</w:t>
                      </w:r>
                    </w:p>
                  </w:txbxContent>
                </v:textbox>
              </v:shape>
            </w:pict>
          </mc:Fallback>
        </mc:AlternateContent>
      </w:r>
      <w:r>
        <w:t>380-386</w:t>
      </w:r>
    </w:p>
    <w:p w:rsidR="00897B6C" w:rsidRDefault="00897B6C" w:rsidP="00897B6C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F80DC6" wp14:editId="3A351F99">
                <wp:simplePos x="0" y="0"/>
                <wp:positionH relativeFrom="column">
                  <wp:posOffset>3829050</wp:posOffset>
                </wp:positionH>
                <wp:positionV relativeFrom="paragraph">
                  <wp:posOffset>-47625</wp:posOffset>
                </wp:positionV>
                <wp:extent cx="5133975" cy="2578735"/>
                <wp:effectExtent l="0" t="0" r="28575" b="12065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257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B6C" w:rsidRDefault="00E73B94" w:rsidP="00897B6C">
                            <w:r>
                              <w:t xml:space="preserve">How did Luther spread his faith and what was the response from Charles V? </w:t>
                            </w:r>
                            <w:r w:rsidR="00001D6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0DC6" id="Text Box 301" o:spid="_x0000_s1032" type="#_x0000_t202" style="position:absolute;margin-left:301.5pt;margin-top:-3.75pt;width:404.25pt;height:203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">
                <v:textbox>
                  <w:txbxContent>
                    <w:p w:rsidR="00897B6C" w:rsidRDefault="00E73B94" w:rsidP="00897B6C">
                      <w:r>
                        <w:t xml:space="preserve">How did Luther spread his faith and what was the response from Charles V? </w:t>
                      </w:r>
                      <w:r w:rsidR="00001D6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97B6C" w:rsidRDefault="00897B6C" w:rsidP="00897B6C"/>
    <w:p w:rsidR="00897B6C" w:rsidRDefault="00897B6C" w:rsidP="00897B6C"/>
    <w:p w:rsidR="00897B6C" w:rsidRDefault="00897B6C" w:rsidP="00897B6C"/>
    <w:p w:rsidR="00897B6C" w:rsidRDefault="00897B6C" w:rsidP="00897B6C"/>
    <w:p w:rsidR="00897B6C" w:rsidRDefault="00897B6C" w:rsidP="00897B6C"/>
    <w:p w:rsidR="00897B6C" w:rsidRDefault="00897B6C" w:rsidP="00897B6C"/>
    <w:p w:rsidR="00897B6C" w:rsidRDefault="00897B6C" w:rsidP="00897B6C"/>
    <w:p w:rsidR="00897B6C" w:rsidRDefault="00001D64" w:rsidP="00897B6C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C1FD42B" wp14:editId="6C1B7FB6">
                <wp:simplePos x="0" y="0"/>
                <wp:positionH relativeFrom="column">
                  <wp:posOffset>4251278</wp:posOffset>
                </wp:positionH>
                <wp:positionV relativeFrom="paragraph">
                  <wp:posOffset>19145</wp:posOffset>
                </wp:positionV>
                <wp:extent cx="4807585" cy="3480179"/>
                <wp:effectExtent l="0" t="0" r="12065" b="2540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7585" cy="3480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B6C" w:rsidRDefault="00E73B94" w:rsidP="00897B6C">
                            <w:r>
                              <w:t xml:space="preserve">Explain the rise and growth of Lutheranism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FD42B" id="Text Box 303" o:spid="_x0000_s1033" type="#_x0000_t202" style="position:absolute;margin-left:334.75pt;margin-top:1.5pt;width:378.55pt;height:274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">
                <v:textbox>
                  <w:txbxContent>
                    <w:p w:rsidR="00897B6C" w:rsidRDefault="00E73B94" w:rsidP="00897B6C">
                      <w:r>
                        <w:t xml:space="preserve">Explain the rise and growth of Lutheranism.  </w:t>
                      </w:r>
                    </w:p>
                  </w:txbxContent>
                </v:textbox>
              </v:shape>
            </w:pict>
          </mc:Fallback>
        </mc:AlternateContent>
      </w:r>
    </w:p>
    <w:p w:rsidR="00897B6C" w:rsidRDefault="00E73B94" w:rsidP="00897B6C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C5E1997" wp14:editId="11085A46">
                <wp:simplePos x="0" y="0"/>
                <wp:positionH relativeFrom="column">
                  <wp:posOffset>9525</wp:posOffset>
                </wp:positionH>
                <wp:positionV relativeFrom="paragraph">
                  <wp:posOffset>169545</wp:posOffset>
                </wp:positionV>
                <wp:extent cx="4093845" cy="2886710"/>
                <wp:effectExtent l="0" t="0" r="20955" b="2794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3845" cy="288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B6C" w:rsidRDefault="00B60B6A" w:rsidP="00897B6C">
                            <w:r>
                              <w:t>How did Luther respond to the Peasants’ Wa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1997" id="Text Box 306" o:spid="_x0000_s1034" type="#_x0000_t202" style="position:absolute;margin-left:.75pt;margin-top:13.35pt;width:322.35pt;height:227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">
                <v:textbox>
                  <w:txbxContent>
                    <w:p w:rsidR="00897B6C" w:rsidRDefault="00B60B6A" w:rsidP="00897B6C">
                      <w:r>
                        <w:t>How did Luther respond to the Peasants’ War?</w:t>
                      </w:r>
                    </w:p>
                  </w:txbxContent>
                </v:textbox>
              </v:shape>
            </w:pict>
          </mc:Fallback>
        </mc:AlternateContent>
      </w:r>
    </w:p>
    <w:p w:rsidR="00897B6C" w:rsidRDefault="00897B6C" w:rsidP="00897B6C"/>
    <w:p w:rsidR="00897B6C" w:rsidRDefault="00897B6C" w:rsidP="00897B6C"/>
    <w:p w:rsidR="00897B6C" w:rsidRDefault="00897B6C" w:rsidP="00897B6C"/>
    <w:p w:rsidR="00897B6C" w:rsidRDefault="00897B6C" w:rsidP="00897B6C"/>
    <w:p w:rsidR="00897B6C" w:rsidRDefault="00897B6C" w:rsidP="00897B6C"/>
    <w:p w:rsidR="00897B6C" w:rsidRDefault="00897B6C" w:rsidP="00897B6C"/>
    <w:p w:rsidR="00897B6C" w:rsidRDefault="00897B6C" w:rsidP="00897B6C"/>
    <w:p w:rsidR="00897B6C" w:rsidRDefault="00897B6C" w:rsidP="00897B6C"/>
    <w:p w:rsidR="00897B6C" w:rsidRDefault="00897B6C" w:rsidP="00897B6C"/>
    <w:p w:rsidR="003D3EDF" w:rsidRDefault="00E73B94" w:rsidP="003D3E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DBA43B" wp14:editId="11385CA7">
                <wp:simplePos x="0" y="0"/>
                <wp:positionH relativeFrom="column">
                  <wp:posOffset>-104775</wp:posOffset>
                </wp:positionH>
                <wp:positionV relativeFrom="paragraph">
                  <wp:posOffset>209550</wp:posOffset>
                </wp:positionV>
                <wp:extent cx="4133850" cy="2667000"/>
                <wp:effectExtent l="0" t="0" r="19050" b="1905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EDF" w:rsidRDefault="00B60B6A" w:rsidP="003D3EDF">
                            <w:r>
                              <w:t xml:space="preserve">How </w:t>
                            </w:r>
                            <w:proofErr w:type="gramStart"/>
                            <w:r>
                              <w:t>was the Lutheran</w:t>
                            </w:r>
                            <w:proofErr w:type="gramEnd"/>
                            <w:r>
                              <w:t xml:space="preserve"> church organiz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A43B" id="Text Box 291" o:spid="_x0000_s1035" type="#_x0000_t202" style="position:absolute;margin-left:-8.25pt;margin-top:16.5pt;width:325.5pt;height:21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">
                <v:textbox>
                  <w:txbxContent>
                    <w:p w:rsidR="003D3EDF" w:rsidRDefault="00B60B6A" w:rsidP="003D3EDF">
                      <w:r>
                        <w:t xml:space="preserve">How </w:t>
                      </w:r>
                      <w:proofErr w:type="gramStart"/>
                      <w:r>
                        <w:t>was the Lutheran</w:t>
                      </w:r>
                      <w:proofErr w:type="gramEnd"/>
                      <w:r>
                        <w:t xml:space="preserve"> church organized?</w:t>
                      </w:r>
                    </w:p>
                  </w:txbxContent>
                </v:textbox>
              </v:shape>
            </w:pict>
          </mc:Fallback>
        </mc:AlternateContent>
      </w:r>
      <w:r w:rsidR="008C051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9B00BA" wp14:editId="2777D6C8">
                <wp:simplePos x="0" y="0"/>
                <wp:positionH relativeFrom="margin">
                  <wp:align>right</wp:align>
                </wp:positionH>
                <wp:positionV relativeFrom="paragraph">
                  <wp:posOffset>-104775</wp:posOffset>
                </wp:positionV>
                <wp:extent cx="4943475" cy="3138985"/>
                <wp:effectExtent l="0" t="0" r="28575" b="2349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313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EDF" w:rsidRDefault="00E73B94" w:rsidP="003D3EDF">
                            <w:r>
                              <w:t xml:space="preserve">What were the problems facing Charles V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B00BA" id="Text Box 290" o:spid="_x0000_s1036" type="#_x0000_t202" style="position:absolute;margin-left:338.05pt;margin-top:-8.25pt;width:389.25pt;height:247.1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">
                <v:textbox>
                  <w:txbxContent>
                    <w:p w:rsidR="003D3EDF" w:rsidRDefault="00E73B94" w:rsidP="003D3EDF">
                      <w:r>
                        <w:t xml:space="preserve">What were the problems facing Charles V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386-389</w:t>
      </w:r>
    </w:p>
    <w:p w:rsidR="003D3EDF" w:rsidRDefault="003D3EDF" w:rsidP="003D3EDF"/>
    <w:p w:rsidR="003D3EDF" w:rsidRDefault="003D3EDF" w:rsidP="003D3EDF"/>
    <w:p w:rsidR="003D3EDF" w:rsidRDefault="003D3EDF" w:rsidP="003D3EDF"/>
    <w:p w:rsidR="003D3EDF" w:rsidRDefault="003D3EDF" w:rsidP="003D3EDF"/>
    <w:p w:rsidR="003D3EDF" w:rsidRDefault="003D3EDF" w:rsidP="003D3EDF"/>
    <w:p w:rsidR="003D3EDF" w:rsidRDefault="003D3EDF" w:rsidP="003D3EDF"/>
    <w:p w:rsidR="003D3EDF" w:rsidRDefault="003D3EDF" w:rsidP="003D3EDF"/>
    <w:p w:rsidR="003D3EDF" w:rsidRDefault="00B60B6A" w:rsidP="003D3EDF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1509BA8" wp14:editId="0C701C2E">
                <wp:simplePos x="0" y="0"/>
                <wp:positionH relativeFrom="column">
                  <wp:posOffset>-225188</wp:posOffset>
                </wp:positionH>
                <wp:positionV relativeFrom="paragraph">
                  <wp:posOffset>396951</wp:posOffset>
                </wp:positionV>
                <wp:extent cx="3903260" cy="3829050"/>
                <wp:effectExtent l="0" t="0" r="21590" b="1905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3260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EDF" w:rsidRDefault="007E5079" w:rsidP="003D3EDF">
                            <w:r>
                              <w:t xml:space="preserve">Explain the </w:t>
                            </w:r>
                            <w:proofErr w:type="spellStart"/>
                            <w:r>
                              <w:t>Schmalkaldic</w:t>
                            </w:r>
                            <w:proofErr w:type="spellEnd"/>
                            <w:r>
                              <w:t xml:space="preserve"> Wars and the Peace of Augsbur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9BA8" id="Text Box 295" o:spid="_x0000_s1037" type="#_x0000_t202" style="position:absolute;margin-left:-17.75pt;margin-top:31.25pt;width:307.35pt;height:301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">
                <v:textbox>
                  <w:txbxContent>
                    <w:p w:rsidR="003D3EDF" w:rsidRDefault="007E5079" w:rsidP="003D3EDF">
                      <w:r>
                        <w:t xml:space="preserve">Explain the </w:t>
                      </w:r>
                      <w:proofErr w:type="spellStart"/>
                      <w:r>
                        <w:t>Schmalkaldic</w:t>
                      </w:r>
                      <w:proofErr w:type="spellEnd"/>
                      <w:r>
                        <w:t xml:space="preserve"> Wars and the Peace of Augsburg. </w:t>
                      </w:r>
                    </w:p>
                  </w:txbxContent>
                </v:textbox>
              </v:shape>
            </w:pict>
          </mc:Fallback>
        </mc:AlternateContent>
      </w:r>
    </w:p>
    <w:p w:rsidR="003D3EDF" w:rsidRDefault="00E73B94" w:rsidP="003D3ED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4CE7C" wp14:editId="1DE24C88">
                <wp:simplePos x="0" y="0"/>
                <wp:positionH relativeFrom="column">
                  <wp:posOffset>3895725</wp:posOffset>
                </wp:positionH>
                <wp:positionV relativeFrom="paragraph">
                  <wp:posOffset>206376</wp:posOffset>
                </wp:positionV>
                <wp:extent cx="5014595" cy="3153410"/>
                <wp:effectExtent l="0" t="0" r="14605" b="279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4595" cy="315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519" w:rsidRDefault="00E73B94" w:rsidP="008C0519">
                            <w:r>
                              <w:t xml:space="preserve">How did Charles V attempt to deal with the problems in Germany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CE7C" id="Text Box 6" o:spid="_x0000_s1038" type="#_x0000_t202" style="position:absolute;margin-left:306.75pt;margin-top:16.25pt;width:394.85pt;height:24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">
                <v:textbox>
                  <w:txbxContent>
                    <w:p w:rsidR="008C0519" w:rsidRDefault="00E73B94" w:rsidP="008C0519">
                      <w:r>
                        <w:t xml:space="preserve">How did Charles V attempt to deal with the problems in Germany? </w:t>
                      </w:r>
                    </w:p>
                  </w:txbxContent>
                </v:textbox>
              </v:shape>
            </w:pict>
          </mc:Fallback>
        </mc:AlternateContent>
      </w:r>
    </w:p>
    <w:p w:rsidR="003D3EDF" w:rsidRDefault="003D3EDF" w:rsidP="003D3EDF"/>
    <w:p w:rsidR="003D3EDF" w:rsidRDefault="003D3EDF" w:rsidP="003D3EDF"/>
    <w:p w:rsidR="003D3EDF" w:rsidRDefault="003D3EDF" w:rsidP="003D3EDF"/>
    <w:p w:rsidR="003D3EDF" w:rsidRDefault="003D3EDF" w:rsidP="003D3EDF"/>
    <w:p w:rsidR="003D3EDF" w:rsidRDefault="003D3EDF" w:rsidP="003D3EDF"/>
    <w:p w:rsidR="003D3EDF" w:rsidRDefault="003D3EDF" w:rsidP="003D3EDF"/>
    <w:p w:rsidR="003D3EDF" w:rsidRDefault="003D3EDF" w:rsidP="003D3EDF"/>
    <w:p w:rsidR="003D3EDF" w:rsidRDefault="003D3EDF" w:rsidP="003D3EDF"/>
    <w:p w:rsidR="003D3EDF" w:rsidRDefault="003D3EDF" w:rsidP="003D3EDF"/>
    <w:p w:rsidR="003D3EDF" w:rsidRDefault="003D3EDF" w:rsidP="003D3EDF"/>
    <w:p w:rsidR="001857A1" w:rsidRDefault="001857A1" w:rsidP="001857A1"/>
    <w:p w:rsidR="001857A1" w:rsidRDefault="001857A1" w:rsidP="001857A1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B8DF39" wp14:editId="12584588">
                <wp:simplePos x="0" y="0"/>
                <wp:positionH relativeFrom="column">
                  <wp:posOffset>4457700</wp:posOffset>
                </wp:positionH>
                <wp:positionV relativeFrom="paragraph">
                  <wp:posOffset>-47625</wp:posOffset>
                </wp:positionV>
                <wp:extent cx="4505325" cy="294322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7A1" w:rsidRDefault="002055C4" w:rsidP="001857A1">
                            <w:r>
                              <w:t>What were the main ideas of Zwingli and what was the Marburg Colloqu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DF39" id="Text Box 7" o:spid="_x0000_s1039" type="#_x0000_t202" style="position:absolute;margin-left:351pt;margin-top:-3.75pt;width:354.75pt;height:23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mzJgIAAE0EAAAOAAAAZHJzL2Uyb0RvYy54bWysVNtu2zAMfR+wfxD0vthxkr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">
                <v:textbox>
                  <w:txbxContent>
                    <w:p w:rsidR="001857A1" w:rsidRDefault="002055C4" w:rsidP="001857A1">
                      <w:r>
                        <w:t xml:space="preserve">What were the main ideas of Zwingli and </w:t>
                      </w:r>
                      <w:bookmarkStart w:id="1" w:name="_GoBack"/>
                      <w:bookmarkEnd w:id="1"/>
                      <w:r>
                        <w:t xml:space="preserve">what was </w:t>
                      </w:r>
                      <w:r>
                        <w:t>the Marburg Colloqu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70323E" wp14:editId="6E446B6F">
                <wp:simplePos x="0" y="0"/>
                <wp:positionH relativeFrom="column">
                  <wp:posOffset>-85725</wp:posOffset>
                </wp:positionH>
                <wp:positionV relativeFrom="paragraph">
                  <wp:posOffset>-95250</wp:posOffset>
                </wp:positionV>
                <wp:extent cx="4133850" cy="280987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7A1" w:rsidRDefault="001857A1" w:rsidP="001857A1">
                            <w:r>
                              <w:t xml:space="preserve">What impact did Lutheranism have in </w:t>
                            </w:r>
                            <w:proofErr w:type="spellStart"/>
                            <w:r>
                              <w:t>Scandinava</w:t>
                            </w:r>
                            <w:proofErr w:type="spell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323E" id="Text Box 8" o:spid="_x0000_s1039" type="#_x0000_t202" style="position:absolute;margin-left:-6.75pt;margin-top:-7.5pt;width:325.5pt;height:22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">
                <v:textbox>
                  <w:txbxContent>
                    <w:p w:rsidR="001857A1" w:rsidRDefault="001857A1" w:rsidP="001857A1">
                      <w:r>
                        <w:t xml:space="preserve">What impact did Lutheranism have in </w:t>
                      </w:r>
                      <w:proofErr w:type="spellStart"/>
                      <w:r>
                        <w:t>Scandinava</w:t>
                      </w:r>
                      <w:proofErr w:type="spellEnd"/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1857A1" w:rsidRDefault="001857A1" w:rsidP="001857A1"/>
    <w:p w:rsidR="001857A1" w:rsidRDefault="001857A1" w:rsidP="001857A1"/>
    <w:p w:rsidR="001857A1" w:rsidRDefault="001857A1" w:rsidP="001857A1"/>
    <w:p w:rsidR="001857A1" w:rsidRDefault="001857A1" w:rsidP="001857A1"/>
    <w:p w:rsidR="001857A1" w:rsidRDefault="001857A1" w:rsidP="001857A1"/>
    <w:p w:rsidR="001857A1" w:rsidRDefault="001857A1" w:rsidP="001857A1"/>
    <w:p w:rsidR="001857A1" w:rsidRDefault="001857A1" w:rsidP="001857A1"/>
    <w:p w:rsidR="001857A1" w:rsidRDefault="001857A1" w:rsidP="001857A1"/>
    <w:p w:rsidR="001857A1" w:rsidRDefault="001857A1" w:rsidP="001857A1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C3F23F" wp14:editId="0B313780">
                <wp:simplePos x="0" y="0"/>
                <wp:positionH relativeFrom="column">
                  <wp:posOffset>-225188</wp:posOffset>
                </wp:positionH>
                <wp:positionV relativeFrom="paragraph">
                  <wp:posOffset>78702</wp:posOffset>
                </wp:positionV>
                <wp:extent cx="3275463" cy="3521122"/>
                <wp:effectExtent l="0" t="0" r="20320" b="222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463" cy="3521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7A1" w:rsidRDefault="001857A1" w:rsidP="001857A1">
                            <w:r>
                              <w:t>How did Anabaptists differ from other Protestan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3F23F" id="Text Box 9" o:spid="_x0000_s1040" type="#_x0000_t202" style="position:absolute;margin-left:-17.75pt;margin-top:6.2pt;width:257.9pt;height:27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">
                <v:textbox>
                  <w:txbxContent>
                    <w:p w:rsidR="001857A1" w:rsidRDefault="001857A1" w:rsidP="001857A1">
                      <w:r>
                        <w:t>How did Anabaptists differ from other Protestants?</w:t>
                      </w:r>
                    </w:p>
                  </w:txbxContent>
                </v:textbox>
              </v:shape>
            </w:pict>
          </mc:Fallback>
        </mc:AlternateContent>
      </w:r>
    </w:p>
    <w:p w:rsidR="001857A1" w:rsidRDefault="001857A1" w:rsidP="001857A1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62DC85" wp14:editId="2BB2B488">
                <wp:simplePos x="0" y="0"/>
                <wp:positionH relativeFrom="margin">
                  <wp:posOffset>3145809</wp:posOffset>
                </wp:positionH>
                <wp:positionV relativeFrom="paragraph">
                  <wp:posOffset>14795</wp:posOffset>
                </wp:positionV>
                <wp:extent cx="5970185" cy="2743200"/>
                <wp:effectExtent l="0" t="0" r="12065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18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7A1" w:rsidRDefault="001857A1" w:rsidP="001857A1">
                            <w:r>
                              <w:t xml:space="preserve">How did Henry VIII change England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2DC8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2" type="#_x0000_t202" style="position:absolute;margin-left:247.7pt;margin-top:1.15pt;width:470.1pt;height:3in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">
                <v:textbox>
                  <w:txbxContent>
                    <w:p w:rsidR="001857A1" w:rsidRDefault="001857A1" w:rsidP="001857A1">
                      <w:r>
                        <w:t xml:space="preserve">How did Henry VIII change England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57A1" w:rsidRDefault="001857A1" w:rsidP="001857A1"/>
    <w:p w:rsidR="001857A1" w:rsidRDefault="001857A1" w:rsidP="001857A1"/>
    <w:p w:rsidR="001857A1" w:rsidRDefault="001857A1" w:rsidP="001857A1"/>
    <w:p w:rsidR="001857A1" w:rsidRDefault="001857A1" w:rsidP="001857A1"/>
    <w:p w:rsidR="001857A1" w:rsidRDefault="001857A1" w:rsidP="001857A1"/>
    <w:p w:rsidR="001857A1" w:rsidRDefault="001857A1" w:rsidP="001857A1"/>
    <w:p w:rsidR="001857A1" w:rsidRDefault="001857A1" w:rsidP="001857A1"/>
    <w:p w:rsidR="001857A1" w:rsidRDefault="008354A6" w:rsidP="001857A1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848350</wp:posOffset>
                </wp:positionH>
                <wp:positionV relativeFrom="paragraph">
                  <wp:posOffset>280670</wp:posOffset>
                </wp:positionV>
                <wp:extent cx="1171575" cy="3524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4A6" w:rsidRDefault="008354A6">
                            <w:r>
                              <w:t>389-3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60.5pt;margin-top:22.1pt;width:92.25pt;height:27.7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" fillcolor="white [3201]" strokeweight=".5pt">
                <v:textbox>
                  <w:txbxContent>
                    <w:p w:rsidR="008354A6" w:rsidRDefault="008354A6">
                      <w:r>
                        <w:t>389-394</w:t>
                      </w:r>
                    </w:p>
                  </w:txbxContent>
                </v:textbox>
              </v:shape>
            </w:pict>
          </mc:Fallback>
        </mc:AlternateContent>
      </w:r>
    </w:p>
    <w:p w:rsidR="003D3EDF" w:rsidRDefault="008C0519" w:rsidP="003D3E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C9E3FF" wp14:editId="5F3C8826">
                <wp:simplePos x="0" y="0"/>
                <wp:positionH relativeFrom="column">
                  <wp:posOffset>-190500</wp:posOffset>
                </wp:positionH>
                <wp:positionV relativeFrom="paragraph">
                  <wp:posOffset>-47625</wp:posOffset>
                </wp:positionV>
                <wp:extent cx="3695700" cy="394335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519" w:rsidRDefault="00390352" w:rsidP="008C0519">
                            <w:r>
                              <w:t>How did Calvinism differ from other Protestant religions?</w:t>
                            </w:r>
                            <w:r w:rsidR="008C0519">
                              <w:t xml:space="preserve">   </w:t>
                            </w:r>
                            <w:r w:rsidR="008C0519">
                              <w:tab/>
                            </w:r>
                            <w:r w:rsidR="008C0519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9E3F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42" type="#_x0000_t202" style="position:absolute;margin-left:-15pt;margin-top:-3.75pt;width:291pt;height:31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">
                <v:textbox>
                  <w:txbxContent>
                    <w:p w:rsidR="008C0519" w:rsidRDefault="00390352" w:rsidP="008C0519">
                      <w:r>
                        <w:t>How did Calvinism differ from other Protestant religions?</w:t>
                      </w:r>
                      <w:r w:rsidR="008C0519">
                        <w:t xml:space="preserve">   </w:t>
                      </w:r>
                      <w:r w:rsidR="008C0519">
                        <w:tab/>
                      </w:r>
                      <w:r w:rsidR="008C0519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D3ED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4304B9" wp14:editId="2018FC55">
                <wp:simplePos x="0" y="0"/>
                <wp:positionH relativeFrom="column">
                  <wp:posOffset>3829050</wp:posOffset>
                </wp:positionH>
                <wp:positionV relativeFrom="paragraph">
                  <wp:posOffset>-47625</wp:posOffset>
                </wp:positionV>
                <wp:extent cx="5133975" cy="2578735"/>
                <wp:effectExtent l="0" t="0" r="28575" b="1206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257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EDF" w:rsidRDefault="00390352" w:rsidP="003D3EDF">
                            <w:r>
                              <w:t>How did the Protestant Reformation impact the family in Europ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04B9" id="Text Box 21" o:spid="_x0000_s1043" type="#_x0000_t202" style="position:absolute;margin-left:301.5pt;margin-top:-3.75pt;width:404.25pt;height:203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">
                <v:textbox>
                  <w:txbxContent>
                    <w:p w:rsidR="003D3EDF" w:rsidRDefault="00390352" w:rsidP="003D3EDF">
                      <w:r>
                        <w:t>How did the Protestant Reformation impact the family in Europe?</w:t>
                      </w:r>
                    </w:p>
                  </w:txbxContent>
                </v:textbox>
              </v:shape>
            </w:pict>
          </mc:Fallback>
        </mc:AlternateContent>
      </w:r>
    </w:p>
    <w:p w:rsidR="003D3EDF" w:rsidRDefault="003D3EDF" w:rsidP="003D3EDF"/>
    <w:p w:rsidR="003D3EDF" w:rsidRDefault="003D3EDF" w:rsidP="003D3EDF"/>
    <w:p w:rsidR="003D3EDF" w:rsidRDefault="003D3EDF" w:rsidP="003D3EDF"/>
    <w:p w:rsidR="003D3EDF" w:rsidRDefault="003D3EDF" w:rsidP="003D3EDF"/>
    <w:p w:rsidR="003D3EDF" w:rsidRDefault="003D3EDF" w:rsidP="003D3EDF"/>
    <w:p w:rsidR="003D3EDF" w:rsidRDefault="003D3EDF" w:rsidP="003D3EDF"/>
    <w:p w:rsidR="003D3EDF" w:rsidRDefault="003D3EDF" w:rsidP="003D3EDF"/>
    <w:p w:rsidR="003D3EDF" w:rsidRDefault="00390352" w:rsidP="003D3ED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AB7BFC" wp14:editId="7BC03335">
                <wp:simplePos x="0" y="0"/>
                <wp:positionH relativeFrom="margin">
                  <wp:align>right</wp:align>
                </wp:positionH>
                <wp:positionV relativeFrom="paragraph">
                  <wp:posOffset>148589</wp:posOffset>
                </wp:positionV>
                <wp:extent cx="4810125" cy="3552825"/>
                <wp:effectExtent l="0" t="0" r="28575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EDF" w:rsidRDefault="00390352" w:rsidP="003D3EDF">
                            <w:r>
                              <w:t xml:space="preserve">How did education change after the Protestant Reformation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7BFC" id="Text Box 29" o:spid="_x0000_s1046" type="#_x0000_t202" style="position:absolute;margin-left:327.55pt;margin-top:11.7pt;width:378.75pt;height:279.7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">
                <v:textbox>
                  <w:txbxContent>
                    <w:p w:rsidR="003D3EDF" w:rsidRDefault="00390352" w:rsidP="003D3EDF">
                      <w:r>
                        <w:t xml:space="preserve">How did education change after the Protestant Reformation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3EDF" w:rsidRDefault="008354A6" w:rsidP="003D3EDF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263080" wp14:editId="151F68C2">
                <wp:simplePos x="0" y="0"/>
                <wp:positionH relativeFrom="column">
                  <wp:posOffset>3448050</wp:posOffset>
                </wp:positionH>
                <wp:positionV relativeFrom="paragraph">
                  <wp:posOffset>6349</wp:posOffset>
                </wp:positionV>
                <wp:extent cx="923925" cy="3905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4A6" w:rsidRDefault="008354A6" w:rsidP="008354A6">
                            <w:r>
                              <w:t>394-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3080" id="Text Box 13" o:spid="_x0000_s1047" type="#_x0000_t202" style="position:absolute;margin-left:271.5pt;margin-top:.5pt;width:72.75pt;height:30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" fillcolor="white [3201]" strokeweight=".5pt">
                <v:textbox>
                  <w:txbxContent>
                    <w:p w:rsidR="008354A6" w:rsidRDefault="008354A6" w:rsidP="008354A6">
                      <w:r>
                        <w:t>394-398</w:t>
                      </w:r>
                    </w:p>
                  </w:txbxContent>
                </v:textbox>
              </v:shape>
            </w:pict>
          </mc:Fallback>
        </mc:AlternateContent>
      </w:r>
    </w:p>
    <w:p w:rsidR="003D3EDF" w:rsidRDefault="003D3EDF" w:rsidP="003D3EDF"/>
    <w:p w:rsidR="003D3EDF" w:rsidRDefault="003D3EDF" w:rsidP="003D3EDF"/>
    <w:p w:rsidR="003D3EDF" w:rsidRDefault="008C0519" w:rsidP="003D3ED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2DEE88" wp14:editId="3024B033">
                <wp:simplePos x="0" y="0"/>
                <wp:positionH relativeFrom="margin">
                  <wp:posOffset>-219075</wp:posOffset>
                </wp:positionH>
                <wp:positionV relativeFrom="paragraph">
                  <wp:posOffset>104140</wp:posOffset>
                </wp:positionV>
                <wp:extent cx="4391025" cy="2324100"/>
                <wp:effectExtent l="0" t="0" r="28575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EDF" w:rsidRDefault="00390352" w:rsidP="003D3EDF">
                            <w:r>
                              <w:t>How did Protestantism change religious practices and popular culture?</w:t>
                            </w:r>
                            <w:r w:rsidR="003D3EDF">
                              <w:tab/>
                            </w:r>
                            <w:r w:rsidR="003D3EDF">
                              <w:tab/>
                            </w:r>
                            <w:r w:rsidR="003D3EDF">
                              <w:tab/>
                            </w:r>
                            <w:r w:rsidR="003D3EDF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DEE88" id="Text Box 22" o:spid="_x0000_s1045" type="#_x0000_t202" style="position:absolute;margin-left:-17.25pt;margin-top:8.2pt;width:345.75pt;height:18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">
                <v:textbox>
                  <w:txbxContent>
                    <w:p w:rsidR="003D3EDF" w:rsidRDefault="00390352" w:rsidP="003D3EDF">
                      <w:r>
                        <w:t>How did Protestantism change religious practices and popular culture?</w:t>
                      </w:r>
                      <w:r w:rsidR="003D3EDF">
                        <w:tab/>
                      </w:r>
                      <w:r w:rsidR="003D3EDF">
                        <w:tab/>
                      </w:r>
                      <w:r w:rsidR="003D3EDF">
                        <w:tab/>
                      </w:r>
                      <w:r w:rsidR="003D3EDF"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3EDF" w:rsidRDefault="003D3EDF" w:rsidP="003D3EDF"/>
    <w:p w:rsidR="003D3EDF" w:rsidRDefault="003D3EDF" w:rsidP="003D3EDF"/>
    <w:p w:rsidR="003D3EDF" w:rsidRDefault="003D3EDF" w:rsidP="003D3EDF"/>
    <w:p w:rsidR="003D3EDF" w:rsidRDefault="003D3EDF" w:rsidP="003D3EDF"/>
    <w:p w:rsidR="003D3EDF" w:rsidRDefault="003D3EDF" w:rsidP="003D3EDF"/>
    <w:p w:rsidR="00B60B6A" w:rsidRDefault="00B60B6A" w:rsidP="003D3EDF"/>
    <w:p w:rsidR="003D3EDF" w:rsidRDefault="003D3EDF" w:rsidP="003D3EDF"/>
    <w:p w:rsidR="003D3EDF" w:rsidRDefault="00390352" w:rsidP="003D3E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9C483C" wp14:editId="298C29C0">
                <wp:simplePos x="0" y="0"/>
                <wp:positionH relativeFrom="column">
                  <wp:posOffset>-85725</wp:posOffset>
                </wp:positionH>
                <wp:positionV relativeFrom="paragraph">
                  <wp:posOffset>-200025</wp:posOffset>
                </wp:positionV>
                <wp:extent cx="4352925" cy="2819400"/>
                <wp:effectExtent l="0" t="0" r="28575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EDF" w:rsidRDefault="00390352" w:rsidP="003D3EDF">
                            <w:r>
                              <w:t>How did the Catholic Church respond to the Reformation?</w:t>
                            </w:r>
                            <w:r w:rsidR="003D3EDF">
                              <w:tab/>
                            </w:r>
                            <w:r w:rsidR="003D3EDF">
                              <w:tab/>
                            </w:r>
                            <w:r w:rsidR="003D3EDF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C483C" id="Text Box 14" o:spid="_x0000_s1046" type="#_x0000_t202" style="position:absolute;margin-left:-6.75pt;margin-top:-15.75pt;width:342.75pt;height:2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">
                <v:textbox>
                  <w:txbxContent>
                    <w:p w:rsidR="003D3EDF" w:rsidRDefault="00390352" w:rsidP="003D3EDF">
                      <w:r>
                        <w:t>How did the Catholic Church respond to the Reformation?</w:t>
                      </w:r>
                      <w:r w:rsidR="003D3EDF">
                        <w:tab/>
                      </w:r>
                      <w:r w:rsidR="003D3EDF">
                        <w:tab/>
                      </w:r>
                      <w:r w:rsidR="003D3EDF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15C3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9F4828" wp14:editId="06A02876">
                <wp:simplePos x="0" y="0"/>
                <wp:positionH relativeFrom="column">
                  <wp:posOffset>4324351</wp:posOffset>
                </wp:positionH>
                <wp:positionV relativeFrom="paragraph">
                  <wp:posOffset>-200025</wp:posOffset>
                </wp:positionV>
                <wp:extent cx="4914900" cy="2752725"/>
                <wp:effectExtent l="0" t="0" r="19050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EDF" w:rsidRDefault="00390352" w:rsidP="003D3EDF">
                            <w:r>
                              <w:t xml:space="preserve">What role did the Society of </w:t>
                            </w:r>
                            <w:proofErr w:type="gramStart"/>
                            <w:r>
                              <w:t>Jesus(</w:t>
                            </w:r>
                            <w:proofErr w:type="gramEnd"/>
                            <w:r>
                              <w:t>Jesuits) play during the Counter-Reformation?</w:t>
                            </w:r>
                            <w:r w:rsidR="003D3EDF">
                              <w:tab/>
                            </w:r>
                            <w:r w:rsidR="003D3EDF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4828" id="Text Box 15" o:spid="_x0000_s1047" type="#_x0000_t202" style="position:absolute;margin-left:340.5pt;margin-top:-15.75pt;width:387pt;height:21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">
                <v:textbox>
                  <w:txbxContent>
                    <w:p w:rsidR="003D3EDF" w:rsidRDefault="00390352" w:rsidP="003D3EDF">
                      <w:r>
                        <w:t xml:space="preserve">What role did the Society of </w:t>
                      </w:r>
                      <w:proofErr w:type="gramStart"/>
                      <w:r>
                        <w:t>Jesus(</w:t>
                      </w:r>
                      <w:proofErr w:type="gramEnd"/>
                      <w:r>
                        <w:t>Jesuits) play during the Counter-Reformation?</w:t>
                      </w:r>
                      <w:r w:rsidR="003D3EDF">
                        <w:tab/>
                      </w:r>
                      <w:r w:rsidR="003D3EDF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D3EDF" w:rsidRDefault="003D3EDF" w:rsidP="003D3EDF"/>
    <w:p w:rsidR="003D3EDF" w:rsidRDefault="003D3EDF" w:rsidP="003D3EDF"/>
    <w:p w:rsidR="003D3EDF" w:rsidRDefault="003D3EDF" w:rsidP="003D3EDF"/>
    <w:p w:rsidR="003D3EDF" w:rsidRDefault="003D3EDF" w:rsidP="003D3EDF"/>
    <w:p w:rsidR="003D3EDF" w:rsidRDefault="003D3EDF" w:rsidP="003D3EDF"/>
    <w:p w:rsidR="003D3EDF" w:rsidRDefault="003D3EDF" w:rsidP="003D3EDF"/>
    <w:p w:rsidR="003D3EDF" w:rsidRDefault="003D3EDF" w:rsidP="003D3EDF"/>
    <w:p w:rsidR="003D3EDF" w:rsidRDefault="00390352" w:rsidP="003D3ED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DE84F4" wp14:editId="6D9F4ED1">
                <wp:simplePos x="0" y="0"/>
                <wp:positionH relativeFrom="column">
                  <wp:posOffset>-161925</wp:posOffset>
                </wp:positionH>
                <wp:positionV relativeFrom="paragraph">
                  <wp:posOffset>329565</wp:posOffset>
                </wp:positionV>
                <wp:extent cx="3886200" cy="4057650"/>
                <wp:effectExtent l="0" t="0" r="1905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EDF" w:rsidRDefault="00390352" w:rsidP="003D3EDF">
                            <w:r>
                              <w:t>What were the goals and successes for the Council of Tr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84F4" id="Text Box 12" o:spid="_x0000_s1048" type="#_x0000_t202" style="position:absolute;margin-left:-12.75pt;margin-top:25.95pt;width:306pt;height:3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YbKAIAAE8EAAAOAAAAZHJzL2Uyb0RvYy54bWysVNtu2zAMfR+wfxD0vtjxkjQ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">
                <v:textbox>
                  <w:txbxContent>
                    <w:p w:rsidR="003D3EDF" w:rsidRDefault="00390352" w:rsidP="003D3EDF">
                      <w:r>
                        <w:t>What were the goals and successes for the Council of Trent?</w:t>
                      </w:r>
                    </w:p>
                  </w:txbxContent>
                </v:textbox>
              </v:shape>
            </w:pict>
          </mc:Fallback>
        </mc:AlternateContent>
      </w:r>
    </w:p>
    <w:p w:rsidR="003D3EDF" w:rsidRDefault="00390352" w:rsidP="003D3ED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E0693F" wp14:editId="2D3250D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175250" cy="3448050"/>
                <wp:effectExtent l="0" t="0" r="2540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25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EDF" w:rsidRDefault="00390352" w:rsidP="003D3EDF">
                            <w:r>
                              <w:t>What changes were made to the papacy during the Counter-Reformation?</w:t>
                            </w:r>
                            <w:r w:rsidR="003D3ED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693F" id="Text Box 11" o:spid="_x0000_s1049" type="#_x0000_t202" style="position:absolute;margin-left:356.3pt;margin-top:.5pt;width:407.5pt;height:271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">
                <v:textbox>
                  <w:txbxContent>
                    <w:p w:rsidR="003D3EDF" w:rsidRDefault="00390352" w:rsidP="003D3EDF">
                      <w:r>
                        <w:t>What changes were made to the papacy during the Counter-Reformation?</w:t>
                      </w:r>
                      <w:r w:rsidR="003D3EDF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3EDF" w:rsidRDefault="003D3EDF" w:rsidP="003D3EDF"/>
    <w:p w:rsidR="003D3EDF" w:rsidRDefault="003D3EDF" w:rsidP="003D3EDF"/>
    <w:p w:rsidR="003D3EDF" w:rsidRDefault="003D3EDF" w:rsidP="003D3EDF"/>
    <w:p w:rsidR="003D3EDF" w:rsidRDefault="003D3EDF" w:rsidP="003D3EDF"/>
    <w:p w:rsidR="003D3EDF" w:rsidRDefault="003D3EDF" w:rsidP="003D3EDF"/>
    <w:p w:rsidR="00B60B6A" w:rsidRDefault="00B60B6A" w:rsidP="003D3EDF"/>
    <w:p w:rsidR="00B60B6A" w:rsidRDefault="00B60B6A" w:rsidP="003D3EDF"/>
    <w:p w:rsidR="00B60B6A" w:rsidRDefault="00B60B6A" w:rsidP="003D3EDF"/>
    <w:p w:rsidR="003D3EDF" w:rsidRDefault="003D3EDF" w:rsidP="003D3EDF"/>
    <w:p w:rsidR="003D3EDF" w:rsidRDefault="008354A6" w:rsidP="003D3EDF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379915" wp14:editId="15F895BF">
                <wp:simplePos x="0" y="0"/>
                <wp:positionH relativeFrom="column">
                  <wp:posOffset>5781675</wp:posOffset>
                </wp:positionH>
                <wp:positionV relativeFrom="paragraph">
                  <wp:posOffset>299720</wp:posOffset>
                </wp:positionV>
                <wp:extent cx="1171575" cy="3810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4A6" w:rsidRDefault="008354A6" w:rsidP="008354A6">
                            <w:r>
                              <w:t>398-4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9915" id="Text Box 17" o:spid="_x0000_s1053" type="#_x0000_t202" style="position:absolute;margin-left:455.25pt;margin-top:23.6pt;width:92.25pt;height:30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" fillcolor="white [3201]" strokeweight=".5pt">
                <v:textbox>
                  <w:txbxContent>
                    <w:p w:rsidR="008354A6" w:rsidRDefault="008354A6" w:rsidP="008354A6">
                      <w:r>
                        <w:t>398-402</w:t>
                      </w:r>
                    </w:p>
                  </w:txbxContent>
                </v:textbox>
              </v:shape>
            </w:pict>
          </mc:Fallback>
        </mc:AlternateContent>
      </w:r>
    </w:p>
    <w:p w:rsidR="003D3EDF" w:rsidRDefault="00390352" w:rsidP="003D3E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697F2F" wp14:editId="1A411674">
                <wp:simplePos x="0" y="0"/>
                <wp:positionH relativeFrom="column">
                  <wp:posOffset>-85725</wp:posOffset>
                </wp:positionH>
                <wp:positionV relativeFrom="paragraph">
                  <wp:posOffset>123824</wp:posOffset>
                </wp:positionV>
                <wp:extent cx="4219575" cy="3248025"/>
                <wp:effectExtent l="0" t="0" r="28575" b="2857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C3B" w:rsidRDefault="00390352" w:rsidP="00415C3B">
                            <w:r>
                              <w:t>What were the causes and effects of the French Civil Wars?</w:t>
                            </w:r>
                            <w:r w:rsidR="00415C3B">
                              <w:tab/>
                            </w:r>
                            <w:r w:rsidR="00415C3B">
                              <w:tab/>
                            </w:r>
                          </w:p>
                          <w:p w:rsidR="00390352" w:rsidRDefault="00390352" w:rsidP="00415C3B"/>
                          <w:p w:rsidR="00390352" w:rsidRDefault="00390352" w:rsidP="00415C3B"/>
                          <w:p w:rsidR="00390352" w:rsidRDefault="00390352" w:rsidP="00415C3B"/>
                          <w:p w:rsidR="00390352" w:rsidRDefault="00390352" w:rsidP="00415C3B">
                            <w:r>
                              <w:t>What role did Henry of Navarre play?</w:t>
                            </w:r>
                          </w:p>
                          <w:p w:rsidR="00390352" w:rsidRDefault="00390352" w:rsidP="00415C3B"/>
                          <w:p w:rsidR="00390352" w:rsidRDefault="00390352" w:rsidP="00415C3B"/>
                          <w:p w:rsidR="00390352" w:rsidRDefault="00390352" w:rsidP="00415C3B">
                            <w:r>
                              <w:t>What was the Edict of Nantes?</w:t>
                            </w:r>
                          </w:p>
                          <w:p w:rsidR="00390352" w:rsidRDefault="00390352" w:rsidP="00415C3B"/>
                          <w:p w:rsidR="00390352" w:rsidRDefault="00390352" w:rsidP="00415C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7F2F" id="Text Box 26" o:spid="_x0000_s1050" type="#_x0000_t202" style="position:absolute;margin-left:-6.75pt;margin-top:9.75pt;width:332.25pt;height:255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">
                <v:textbox>
                  <w:txbxContent>
                    <w:p w:rsidR="00415C3B" w:rsidRDefault="00390352" w:rsidP="00415C3B">
                      <w:r>
                        <w:t>What were the causes and effects of the French Civil Wars?</w:t>
                      </w:r>
                      <w:r w:rsidR="00415C3B">
                        <w:tab/>
                      </w:r>
                      <w:r w:rsidR="00415C3B">
                        <w:tab/>
                      </w:r>
                    </w:p>
                    <w:p w:rsidR="00390352" w:rsidRDefault="00390352" w:rsidP="00415C3B"/>
                    <w:p w:rsidR="00390352" w:rsidRDefault="00390352" w:rsidP="00415C3B"/>
                    <w:p w:rsidR="00390352" w:rsidRDefault="00390352" w:rsidP="00415C3B"/>
                    <w:p w:rsidR="00390352" w:rsidRDefault="00390352" w:rsidP="00415C3B">
                      <w:r>
                        <w:t>What role did Henry of Navarre play?</w:t>
                      </w:r>
                    </w:p>
                    <w:p w:rsidR="00390352" w:rsidRDefault="00390352" w:rsidP="00415C3B"/>
                    <w:p w:rsidR="00390352" w:rsidRDefault="00390352" w:rsidP="00415C3B"/>
                    <w:p w:rsidR="00390352" w:rsidRDefault="00390352" w:rsidP="00415C3B">
                      <w:r>
                        <w:t>What was the Edict of Nantes?</w:t>
                      </w:r>
                    </w:p>
                    <w:p w:rsidR="00390352" w:rsidRDefault="00390352" w:rsidP="00415C3B"/>
                    <w:p w:rsidR="00390352" w:rsidRDefault="00390352" w:rsidP="00415C3B"/>
                  </w:txbxContent>
                </v:textbox>
              </v:shape>
            </w:pict>
          </mc:Fallback>
        </mc:AlternateContent>
      </w:r>
    </w:p>
    <w:p w:rsidR="00415C3B" w:rsidRDefault="00415C3B" w:rsidP="00415C3B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5AA0C0" wp14:editId="69D5A177">
                <wp:simplePos x="0" y="0"/>
                <wp:positionH relativeFrom="column">
                  <wp:posOffset>4286250</wp:posOffset>
                </wp:positionH>
                <wp:positionV relativeFrom="paragraph">
                  <wp:posOffset>-200025</wp:posOffset>
                </wp:positionV>
                <wp:extent cx="4953000" cy="2989661"/>
                <wp:effectExtent l="0" t="0" r="19050" b="2032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989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C3B" w:rsidRDefault="00390352" w:rsidP="00415C3B">
                            <w:r>
                              <w:t>How successful was Philip II at bringing Catholicism back to Europ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AA0C0" id="Text Box 23" o:spid="_x0000_s1051" type="#_x0000_t202" style="position:absolute;margin-left:337.5pt;margin-top:-15.75pt;width:390pt;height:235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">
                <v:textbox>
                  <w:txbxContent>
                    <w:p w:rsidR="00415C3B" w:rsidRDefault="00390352" w:rsidP="00415C3B">
                      <w:r>
                        <w:t>How successful was Philip II at bringing Catholicism back to Europe?</w:t>
                      </w:r>
                    </w:p>
                  </w:txbxContent>
                </v:textbox>
              </v:shape>
            </w:pict>
          </mc:Fallback>
        </mc:AlternateContent>
      </w:r>
    </w:p>
    <w:p w:rsidR="00415C3B" w:rsidRDefault="00415C3B" w:rsidP="00415C3B"/>
    <w:p w:rsidR="00415C3B" w:rsidRDefault="00415C3B" w:rsidP="00415C3B"/>
    <w:p w:rsidR="00415C3B" w:rsidRDefault="00415C3B" w:rsidP="00415C3B"/>
    <w:p w:rsidR="00415C3B" w:rsidRDefault="00415C3B" w:rsidP="00415C3B"/>
    <w:p w:rsidR="00415C3B" w:rsidRDefault="00415C3B" w:rsidP="00415C3B"/>
    <w:p w:rsidR="00415C3B" w:rsidRDefault="00415C3B" w:rsidP="00415C3B"/>
    <w:p w:rsidR="00415C3B" w:rsidRDefault="00415C3B" w:rsidP="00415C3B"/>
    <w:p w:rsidR="00415C3B" w:rsidRDefault="00415C3B" w:rsidP="00415C3B"/>
    <w:p w:rsidR="00415C3B" w:rsidRDefault="008354A6" w:rsidP="00415C3B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7D43DF" wp14:editId="02A18394">
                <wp:simplePos x="0" y="0"/>
                <wp:positionH relativeFrom="column">
                  <wp:posOffset>4352926</wp:posOffset>
                </wp:positionH>
                <wp:positionV relativeFrom="paragraph">
                  <wp:posOffset>7621</wp:posOffset>
                </wp:positionV>
                <wp:extent cx="1314450" cy="2857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4A6" w:rsidRDefault="008354A6" w:rsidP="008354A6">
                            <w:bookmarkStart w:id="0" w:name="_GoBack"/>
                            <w:r>
                              <w:t>402-410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43DF" id="Text Box 18" o:spid="_x0000_s1056" type="#_x0000_t202" style="position:absolute;margin-left:342.75pt;margin-top:.6pt;width:103.5pt;height:2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" fillcolor="white [3201]" strokeweight=".5pt">
                <v:textbox>
                  <w:txbxContent>
                    <w:p w:rsidR="008354A6" w:rsidRDefault="008354A6" w:rsidP="008354A6">
                      <w:bookmarkStart w:id="1" w:name="_GoBack"/>
                      <w:r>
                        <w:t>402-41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15C3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70565B" wp14:editId="35AD9F53">
                <wp:simplePos x="0" y="0"/>
                <wp:positionH relativeFrom="column">
                  <wp:posOffset>-161926</wp:posOffset>
                </wp:positionH>
                <wp:positionV relativeFrom="paragraph">
                  <wp:posOffset>274320</wp:posOffset>
                </wp:positionV>
                <wp:extent cx="3171825" cy="3467100"/>
                <wp:effectExtent l="0" t="0" r="28575" b="19050"/>
                <wp:wrapNone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C3B" w:rsidRDefault="00390352" w:rsidP="00415C3B">
                            <w:r>
                              <w:t xml:space="preserve">Why did the Netherlands revolt from Spain? Were they successful? </w:t>
                            </w:r>
                            <w:r w:rsidR="00415C3B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565B" id="Text Box 322" o:spid="_x0000_s1052" type="#_x0000_t202" style="position:absolute;margin-left:-12.75pt;margin-top:21.6pt;width:249.75pt;height:27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">
                <v:textbox>
                  <w:txbxContent>
                    <w:p w:rsidR="00415C3B" w:rsidRDefault="00390352" w:rsidP="00415C3B">
                      <w:r>
                        <w:t xml:space="preserve">Why did the Netherlands revolt from Spain? Were they successful? </w:t>
                      </w:r>
                      <w:r w:rsidR="00415C3B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15C3B" w:rsidRDefault="00390352" w:rsidP="00415C3B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FB38DF" wp14:editId="7EC197E7">
                <wp:simplePos x="0" y="0"/>
                <wp:positionH relativeFrom="column">
                  <wp:posOffset>3171825</wp:posOffset>
                </wp:positionH>
                <wp:positionV relativeFrom="paragraph">
                  <wp:posOffset>8255</wp:posOffset>
                </wp:positionV>
                <wp:extent cx="6223000" cy="2905125"/>
                <wp:effectExtent l="0" t="0" r="25400" b="28575"/>
                <wp:wrapNone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C3B" w:rsidRDefault="00390352" w:rsidP="00415C3B">
                            <w:r>
                              <w:t>What were the domestic and foreign policies of Elizabeth 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B38DF" id="Text Box 324" o:spid="_x0000_s1053" type="#_x0000_t202" style="position:absolute;margin-left:249.75pt;margin-top:.65pt;width:490pt;height:22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">
                <v:textbox>
                  <w:txbxContent>
                    <w:p w:rsidR="00415C3B" w:rsidRDefault="00390352" w:rsidP="00415C3B">
                      <w:r>
                        <w:t>What were the domestic and foreign policies of Elizabeth I?</w:t>
                      </w:r>
                    </w:p>
                  </w:txbxContent>
                </v:textbox>
              </v:shape>
            </w:pict>
          </mc:Fallback>
        </mc:AlternateContent>
      </w:r>
    </w:p>
    <w:p w:rsidR="00415C3B" w:rsidRDefault="00415C3B" w:rsidP="00415C3B"/>
    <w:p w:rsidR="00415C3B" w:rsidRDefault="00415C3B" w:rsidP="00415C3B"/>
    <w:p w:rsidR="00415C3B" w:rsidRDefault="00415C3B" w:rsidP="00415C3B"/>
    <w:p w:rsidR="00415C3B" w:rsidRDefault="00415C3B" w:rsidP="00415C3B"/>
    <w:p w:rsidR="00415C3B" w:rsidRDefault="00415C3B" w:rsidP="00415C3B"/>
    <w:p w:rsidR="00415C3B" w:rsidRDefault="00415C3B" w:rsidP="00415C3B"/>
    <w:sectPr w:rsidR="00415C3B" w:rsidSect="007B10C0">
      <w:foot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3D8" w:rsidRDefault="006153D8" w:rsidP="00001D64">
      <w:pPr>
        <w:spacing w:after="0" w:line="240" w:lineRule="auto"/>
      </w:pPr>
      <w:r>
        <w:separator/>
      </w:r>
    </w:p>
  </w:endnote>
  <w:endnote w:type="continuationSeparator" w:id="0">
    <w:p w:rsidR="006153D8" w:rsidRDefault="006153D8" w:rsidP="0000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187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D64" w:rsidRDefault="00001D64">
        <w:pPr>
          <w:pStyle w:val="Footer"/>
          <w:jc w:val="center"/>
        </w:pPr>
        <w:r>
          <w:t xml:space="preserve">Reformation: Chapter 13: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BF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01D64" w:rsidRDefault="00001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3D8" w:rsidRDefault="006153D8" w:rsidP="00001D64">
      <w:pPr>
        <w:spacing w:after="0" w:line="240" w:lineRule="auto"/>
      </w:pPr>
      <w:r>
        <w:separator/>
      </w:r>
    </w:p>
  </w:footnote>
  <w:footnote w:type="continuationSeparator" w:id="0">
    <w:p w:rsidR="006153D8" w:rsidRDefault="006153D8" w:rsidP="00001D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DF"/>
    <w:rsid w:val="00001D64"/>
    <w:rsid w:val="001857A1"/>
    <w:rsid w:val="002055C4"/>
    <w:rsid w:val="002F441A"/>
    <w:rsid w:val="003767A3"/>
    <w:rsid w:val="00390352"/>
    <w:rsid w:val="003D3EDF"/>
    <w:rsid w:val="00415C3B"/>
    <w:rsid w:val="004D5C3E"/>
    <w:rsid w:val="006153D8"/>
    <w:rsid w:val="007E5079"/>
    <w:rsid w:val="008354A6"/>
    <w:rsid w:val="00866199"/>
    <w:rsid w:val="00897B6C"/>
    <w:rsid w:val="008C0519"/>
    <w:rsid w:val="008F1BF2"/>
    <w:rsid w:val="00985614"/>
    <w:rsid w:val="00A15C65"/>
    <w:rsid w:val="00B60B6A"/>
    <w:rsid w:val="00DF2DD9"/>
    <w:rsid w:val="00E7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FA577A-2266-4A37-9527-C24F4296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D64"/>
  </w:style>
  <w:style w:type="paragraph" w:styleId="Footer">
    <w:name w:val="footer"/>
    <w:basedOn w:val="Normal"/>
    <w:link w:val="FooterChar"/>
    <w:uiPriority w:val="99"/>
    <w:unhideWhenUsed/>
    <w:rsid w:val="0000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D64"/>
  </w:style>
  <w:style w:type="paragraph" w:styleId="BalloonText">
    <w:name w:val="Balloon Text"/>
    <w:basedOn w:val="Normal"/>
    <w:link w:val="BalloonTextChar"/>
    <w:uiPriority w:val="99"/>
    <w:semiHidden/>
    <w:unhideWhenUsed/>
    <w:rsid w:val="0039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7909-D933-4D7A-9CA7-A21D227F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 of Osceola County</Company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ard Sherman</dc:creator>
  <cp:lastModifiedBy>Howard Sherman</cp:lastModifiedBy>
  <cp:revision>9</cp:revision>
  <cp:lastPrinted>2015-05-13T12:25:00Z</cp:lastPrinted>
  <dcterms:created xsi:type="dcterms:W3CDTF">2015-05-12T13:46:00Z</dcterms:created>
  <dcterms:modified xsi:type="dcterms:W3CDTF">2015-06-04T16:14:00Z</dcterms:modified>
</cp:coreProperties>
</file>